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AF" w:rsidRDefault="00B175AF" w:rsidP="006553E6">
      <w:pPr>
        <w:tabs>
          <w:tab w:val="left" w:pos="2340"/>
          <w:tab w:val="left" w:pos="2410"/>
        </w:tabs>
        <w:rPr>
          <w:rFonts w:ascii="Arial" w:hAnsi="Arial" w:cs="Arial"/>
          <w:sz w:val="20"/>
        </w:rPr>
      </w:pPr>
      <w:r>
        <w:t xml:space="preserve">     </w:t>
      </w:r>
    </w:p>
    <w:p w:rsidR="00B175AF" w:rsidRDefault="00AF7FD3" w:rsidP="00674F67">
      <w:pPr>
        <w:rPr>
          <w:rFonts w:ascii="Arial" w:hAnsi="Arial" w:cs="Arial"/>
          <w:sz w:val="20"/>
        </w:rPr>
        <w:sectPr w:rsidR="00B175AF" w:rsidSect="00CC0975">
          <w:headerReference w:type="default" r:id="rId8"/>
          <w:footerReference w:type="even" r:id="rId9"/>
          <w:footerReference w:type="default" r:id="rId10"/>
          <w:pgSz w:w="11906" w:h="16838"/>
          <w:pgMar w:top="0" w:right="992" w:bottom="567" w:left="284" w:header="0" w:footer="283" w:gutter="0"/>
          <w:cols w:space="709"/>
          <w:docGrid w:linePitch="326"/>
        </w:sect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95910</wp:posOffset>
                </wp:positionH>
                <wp:positionV relativeFrom="margin">
                  <wp:posOffset>2981325</wp:posOffset>
                </wp:positionV>
                <wp:extent cx="1377315" cy="59683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596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AF" w:rsidRDefault="00B175AF" w:rsidP="00BA253F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7396A" w:rsidRPr="0074656D" w:rsidRDefault="0087396A" w:rsidP="00823047">
                            <w:pPr>
                              <w:pStyle w:val="Titre2"/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4656D">
                              <w:rPr>
                                <w:rFonts w:ascii="Arial" w:hAnsi="Arial" w:cs="Arial"/>
                                <w:sz w:val="20"/>
                              </w:rPr>
                              <w:t>Service social en faveur des élèves</w:t>
                            </w:r>
                          </w:p>
                          <w:p w:rsidR="0087396A" w:rsidRDefault="0087396A" w:rsidP="0087396A">
                            <w:pPr>
                              <w:spacing w:line="360" w:lineRule="auto"/>
                              <w:ind w:left="284" w:right="39"/>
                              <w:contextualSpacing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87396A" w:rsidRDefault="0087396A" w:rsidP="0087396A">
                            <w:pPr>
                              <w:spacing w:line="360" w:lineRule="auto"/>
                              <w:ind w:left="284" w:right="39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7396A" w:rsidRDefault="0087396A" w:rsidP="0087396A">
                            <w:pPr>
                              <w:spacing w:line="360" w:lineRule="auto"/>
                              <w:ind w:left="284" w:right="39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ffaire suivie par</w:t>
                            </w:r>
                            <w:r w:rsidR="00854B83">
                              <w:rPr>
                                <w:rFonts w:ascii="Arial Narrow" w:hAnsi="Arial Narrow"/>
                                <w:sz w:val="16"/>
                              </w:rPr>
                              <w:t> :</w:t>
                            </w:r>
                          </w:p>
                          <w:p w:rsidR="0087396A" w:rsidRDefault="00055130" w:rsidP="0087396A">
                            <w:pPr>
                              <w:spacing w:line="360" w:lineRule="auto"/>
                              <w:ind w:left="284" w:right="39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onique DARRAULT     </w:t>
                            </w:r>
                          </w:p>
                          <w:p w:rsidR="0087396A" w:rsidRDefault="00854B83" w:rsidP="0087396A">
                            <w:pPr>
                              <w:spacing w:line="360" w:lineRule="auto"/>
                              <w:ind w:left="284" w:right="39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onseillère Technique</w:t>
                            </w:r>
                          </w:p>
                          <w:p w:rsidR="00854B83" w:rsidRDefault="0074656D" w:rsidP="00854B83">
                            <w:pPr>
                              <w:spacing w:line="360" w:lineRule="auto"/>
                              <w:ind w:right="39"/>
                              <w:contextualSpacing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  <w:r w:rsidR="00322BDF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esponsable</w:t>
                            </w:r>
                            <w:r w:rsidR="00322BDF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854B83">
                              <w:rPr>
                                <w:rFonts w:ascii="Arial Narrow" w:hAnsi="Arial Narrow"/>
                                <w:sz w:val="16"/>
                              </w:rPr>
                              <w:t xml:space="preserve">Départementale </w:t>
                            </w:r>
                          </w:p>
                          <w:p w:rsidR="0087396A" w:rsidRDefault="0087396A" w:rsidP="0087396A">
                            <w:pPr>
                              <w:spacing w:line="360" w:lineRule="auto"/>
                              <w:ind w:left="284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éléphone</w:t>
                            </w:r>
                            <w:r w:rsidR="00854B83">
                              <w:rPr>
                                <w:rFonts w:ascii="Arial Narrow" w:hAnsi="Arial Narrow"/>
                                <w:sz w:val="16"/>
                              </w:rPr>
                              <w:t xml:space="preserve"> direct</w:t>
                            </w:r>
                          </w:p>
                          <w:p w:rsidR="0087396A" w:rsidRDefault="0087396A" w:rsidP="0087396A">
                            <w:pPr>
                              <w:spacing w:line="360" w:lineRule="auto"/>
                              <w:ind w:left="284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5 58 05 66 88</w:t>
                            </w:r>
                          </w:p>
                          <w:p w:rsidR="006F16F8" w:rsidRDefault="006F16F8" w:rsidP="0087396A">
                            <w:pPr>
                              <w:spacing w:line="360" w:lineRule="auto"/>
                              <w:ind w:left="284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6 15 94 26 81</w:t>
                            </w:r>
                          </w:p>
                          <w:p w:rsidR="0074656D" w:rsidRDefault="0074656D" w:rsidP="0087396A">
                            <w:pPr>
                              <w:spacing w:line="360" w:lineRule="auto"/>
                              <w:ind w:left="284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7396A" w:rsidRDefault="00854B83" w:rsidP="0087396A">
                            <w:pPr>
                              <w:spacing w:line="360" w:lineRule="auto"/>
                              <w:ind w:left="284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étariat</w:t>
                            </w:r>
                          </w:p>
                          <w:p w:rsidR="0087396A" w:rsidRDefault="00854B83" w:rsidP="0087396A">
                            <w:pPr>
                              <w:spacing w:line="360" w:lineRule="auto"/>
                              <w:ind w:left="284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5 58 05 66.86</w:t>
                            </w:r>
                          </w:p>
                          <w:p w:rsidR="0087396A" w:rsidRDefault="00322BDF" w:rsidP="00854B83">
                            <w:pPr>
                              <w:spacing w:line="360" w:lineRule="auto"/>
                              <w:ind w:right="40"/>
                              <w:contextualSpacing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  </w:t>
                            </w:r>
                            <w:r w:rsidR="0087396A">
                              <w:rPr>
                                <w:rFonts w:ascii="Arial Narrow" w:hAnsi="Arial Narrow"/>
                                <w:sz w:val="16"/>
                              </w:rPr>
                              <w:t>Mél :</w:t>
                            </w:r>
                            <w:r w:rsidR="0087396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854B83">
                              <w:rPr>
                                <w:rFonts w:ascii="Arial Narrow" w:hAnsi="Arial Narrow"/>
                                <w:sz w:val="16"/>
                              </w:rPr>
                              <w:t>ce.ia</w:t>
                            </w:r>
                            <w:proofErr w:type="gramEnd"/>
                            <w:r w:rsidR="00517D68">
                              <w:rPr>
                                <w:rFonts w:ascii="Arial Narrow" w:hAnsi="Arial Narrow"/>
                                <w:sz w:val="16"/>
                              </w:rPr>
                              <w:t>40-secretariat</w:t>
                            </w:r>
                            <w:r w:rsidR="00854B83">
                              <w:rPr>
                                <w:rFonts w:ascii="Arial Narrow" w:hAnsi="Arial Narrow"/>
                                <w:sz w:val="16"/>
                              </w:rPr>
                              <w:t>-ctd40</w:t>
                            </w:r>
                          </w:p>
                          <w:p w:rsidR="0087396A" w:rsidRDefault="0087396A" w:rsidP="0087396A">
                            <w:pPr>
                              <w:spacing w:line="360" w:lineRule="auto"/>
                              <w:ind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@ac-bordeaux.fr</w:t>
                            </w:r>
                          </w:p>
                          <w:p w:rsidR="00FE461C" w:rsidRDefault="00FE461C" w:rsidP="0087396A">
                            <w:pPr>
                              <w:spacing w:line="360" w:lineRule="auto"/>
                              <w:ind w:left="284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:rsidR="0087396A" w:rsidRPr="0074656D" w:rsidRDefault="0087396A" w:rsidP="0087396A">
                            <w:pPr>
                              <w:spacing w:line="360" w:lineRule="auto"/>
                              <w:ind w:left="284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74656D">
                              <w:rPr>
                                <w:rFonts w:ascii="Arial Narrow" w:hAnsi="Arial Narrow"/>
                                <w:sz w:val="16"/>
                              </w:rPr>
                              <w:t xml:space="preserve">5, avenue </w:t>
                            </w:r>
                          </w:p>
                          <w:p w:rsidR="0087396A" w:rsidRPr="0074656D" w:rsidRDefault="0087396A" w:rsidP="0087396A">
                            <w:pPr>
                              <w:spacing w:line="360" w:lineRule="auto"/>
                              <w:ind w:left="284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74656D">
                              <w:rPr>
                                <w:rFonts w:ascii="Arial Narrow" w:hAnsi="Arial Narrow"/>
                                <w:sz w:val="16"/>
                              </w:rPr>
                              <w:t xml:space="preserve">Antoine </w:t>
                            </w:r>
                            <w:proofErr w:type="spellStart"/>
                            <w:r w:rsidRPr="0074656D">
                              <w:rPr>
                                <w:rFonts w:ascii="Arial Narrow" w:hAnsi="Arial Narrow"/>
                                <w:sz w:val="16"/>
                              </w:rPr>
                              <w:t>Dufau</w:t>
                            </w:r>
                            <w:proofErr w:type="spellEnd"/>
                          </w:p>
                          <w:p w:rsidR="0087396A" w:rsidRPr="0074656D" w:rsidRDefault="0087396A" w:rsidP="0087396A">
                            <w:pPr>
                              <w:spacing w:line="360" w:lineRule="auto"/>
                              <w:ind w:left="284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74656D">
                              <w:rPr>
                                <w:rFonts w:ascii="Arial Narrow" w:hAnsi="Arial Narrow"/>
                                <w:sz w:val="16"/>
                              </w:rPr>
                              <w:t>BP 389</w:t>
                            </w:r>
                          </w:p>
                          <w:p w:rsidR="0087396A" w:rsidRPr="0074656D" w:rsidRDefault="0087396A" w:rsidP="0087396A">
                            <w:pPr>
                              <w:spacing w:line="360" w:lineRule="auto"/>
                              <w:ind w:left="142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74656D">
                              <w:rPr>
                                <w:rFonts w:ascii="Arial Narrow" w:hAnsi="Arial Narrow"/>
                                <w:sz w:val="16"/>
                              </w:rPr>
                              <w:t>40012 Mont de Marsan</w:t>
                            </w:r>
                          </w:p>
                          <w:p w:rsidR="0087396A" w:rsidRPr="0074656D" w:rsidRDefault="0087396A" w:rsidP="0087396A">
                            <w:pPr>
                              <w:spacing w:line="360" w:lineRule="auto"/>
                              <w:ind w:left="284" w:right="40"/>
                              <w:contextualSpacing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74656D">
                              <w:rPr>
                                <w:rFonts w:ascii="Arial Narrow" w:hAnsi="Arial Narrow"/>
                                <w:sz w:val="16"/>
                              </w:rPr>
                              <w:t xml:space="preserve"> Cedex</w:t>
                            </w:r>
                          </w:p>
                          <w:p w:rsidR="00B175AF" w:rsidRDefault="00B175A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B175AF" w:rsidRDefault="00B175A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pt;margin-top:234.75pt;width:108.45pt;height:469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dQfAIAAAA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" stroked="f">
                <v:textbox inset="0,0,0,0">
                  <w:txbxContent>
                    <w:p w:rsidR="00B175AF" w:rsidRDefault="00B175AF" w:rsidP="00BA253F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7396A" w:rsidRPr="0074656D" w:rsidRDefault="0087396A" w:rsidP="00823047">
                      <w:pPr>
                        <w:pStyle w:val="Titre2"/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4656D">
                        <w:rPr>
                          <w:rFonts w:ascii="Arial" w:hAnsi="Arial" w:cs="Arial"/>
                          <w:sz w:val="20"/>
                        </w:rPr>
                        <w:t>Service social en faveur des élèves</w:t>
                      </w:r>
                    </w:p>
                    <w:p w:rsidR="0087396A" w:rsidRDefault="0087396A" w:rsidP="0087396A">
                      <w:pPr>
                        <w:spacing w:line="360" w:lineRule="auto"/>
                        <w:ind w:left="284" w:right="39"/>
                        <w:contextualSpacing/>
                        <w:jc w:val="right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87396A" w:rsidRDefault="0087396A" w:rsidP="0087396A">
                      <w:pPr>
                        <w:spacing w:line="360" w:lineRule="auto"/>
                        <w:ind w:left="284" w:right="39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7396A" w:rsidRDefault="0087396A" w:rsidP="0087396A">
                      <w:pPr>
                        <w:spacing w:line="360" w:lineRule="auto"/>
                        <w:ind w:left="284" w:right="39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ffaire suivie par</w:t>
                      </w:r>
                      <w:r w:rsidR="00854B83">
                        <w:rPr>
                          <w:rFonts w:ascii="Arial Narrow" w:hAnsi="Arial Narrow"/>
                          <w:sz w:val="16"/>
                        </w:rPr>
                        <w:t> :</w:t>
                      </w:r>
                    </w:p>
                    <w:p w:rsidR="0087396A" w:rsidRDefault="00055130" w:rsidP="0087396A">
                      <w:pPr>
                        <w:spacing w:line="360" w:lineRule="auto"/>
                        <w:ind w:left="284" w:right="39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Monique DARRAULT     </w:t>
                      </w:r>
                    </w:p>
                    <w:p w:rsidR="0087396A" w:rsidRDefault="00854B83" w:rsidP="0087396A">
                      <w:pPr>
                        <w:spacing w:line="360" w:lineRule="auto"/>
                        <w:ind w:left="284" w:right="39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onseillère Technique</w:t>
                      </w:r>
                    </w:p>
                    <w:p w:rsidR="00854B83" w:rsidRDefault="0074656D" w:rsidP="00854B83">
                      <w:pPr>
                        <w:spacing w:line="360" w:lineRule="auto"/>
                        <w:ind w:right="39"/>
                        <w:contextualSpacing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  <w:r w:rsidR="00322BDF">
                        <w:rPr>
                          <w:rFonts w:ascii="Arial Narrow" w:hAnsi="Arial Narrow"/>
                          <w:sz w:val="16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esponsable</w:t>
                      </w:r>
                      <w:r w:rsidR="00322BDF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854B83">
                        <w:rPr>
                          <w:rFonts w:ascii="Arial Narrow" w:hAnsi="Arial Narrow"/>
                          <w:sz w:val="16"/>
                        </w:rPr>
                        <w:t xml:space="preserve">Départementale </w:t>
                      </w:r>
                    </w:p>
                    <w:p w:rsidR="0087396A" w:rsidRDefault="0087396A" w:rsidP="0087396A">
                      <w:pPr>
                        <w:spacing w:line="360" w:lineRule="auto"/>
                        <w:ind w:left="284"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éléphone</w:t>
                      </w:r>
                      <w:r w:rsidR="00854B83">
                        <w:rPr>
                          <w:rFonts w:ascii="Arial Narrow" w:hAnsi="Arial Narrow"/>
                          <w:sz w:val="16"/>
                        </w:rPr>
                        <w:t xml:space="preserve"> direct</w:t>
                      </w:r>
                    </w:p>
                    <w:p w:rsidR="0087396A" w:rsidRDefault="0087396A" w:rsidP="0087396A">
                      <w:pPr>
                        <w:spacing w:line="360" w:lineRule="auto"/>
                        <w:ind w:left="284"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05 58 05 66 88</w:t>
                      </w:r>
                    </w:p>
                    <w:p w:rsidR="006F16F8" w:rsidRDefault="006F16F8" w:rsidP="0087396A">
                      <w:pPr>
                        <w:spacing w:line="360" w:lineRule="auto"/>
                        <w:ind w:left="284"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06 15 94 26 81</w:t>
                      </w:r>
                    </w:p>
                    <w:p w:rsidR="0074656D" w:rsidRDefault="0074656D" w:rsidP="0087396A">
                      <w:pPr>
                        <w:spacing w:line="360" w:lineRule="auto"/>
                        <w:ind w:left="284"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7396A" w:rsidRDefault="00854B83" w:rsidP="0087396A">
                      <w:pPr>
                        <w:spacing w:line="360" w:lineRule="auto"/>
                        <w:ind w:left="284"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étariat</w:t>
                      </w:r>
                    </w:p>
                    <w:p w:rsidR="0087396A" w:rsidRDefault="00854B83" w:rsidP="0087396A">
                      <w:pPr>
                        <w:spacing w:line="360" w:lineRule="auto"/>
                        <w:ind w:left="284"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05 58 05 66.86</w:t>
                      </w:r>
                    </w:p>
                    <w:p w:rsidR="0087396A" w:rsidRDefault="00322BDF" w:rsidP="00854B83">
                      <w:pPr>
                        <w:spacing w:line="360" w:lineRule="auto"/>
                        <w:ind w:right="40"/>
                        <w:contextualSpacing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  </w:t>
                      </w:r>
                      <w:r w:rsidR="0087396A">
                        <w:rPr>
                          <w:rFonts w:ascii="Arial Narrow" w:hAnsi="Arial Narrow"/>
                          <w:sz w:val="16"/>
                        </w:rPr>
                        <w:t>Mél :</w:t>
                      </w:r>
                      <w:r w:rsidR="0087396A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854B83">
                        <w:rPr>
                          <w:rFonts w:ascii="Arial Narrow" w:hAnsi="Arial Narrow"/>
                          <w:sz w:val="16"/>
                        </w:rPr>
                        <w:t>ce.ia</w:t>
                      </w:r>
                      <w:proofErr w:type="gramEnd"/>
                      <w:r w:rsidR="00517D68">
                        <w:rPr>
                          <w:rFonts w:ascii="Arial Narrow" w:hAnsi="Arial Narrow"/>
                          <w:sz w:val="16"/>
                        </w:rPr>
                        <w:t>40-secretariat</w:t>
                      </w:r>
                      <w:r w:rsidR="00854B83">
                        <w:rPr>
                          <w:rFonts w:ascii="Arial Narrow" w:hAnsi="Arial Narrow"/>
                          <w:sz w:val="16"/>
                        </w:rPr>
                        <w:t>-ctd40</w:t>
                      </w:r>
                    </w:p>
                    <w:p w:rsidR="0087396A" w:rsidRDefault="0087396A" w:rsidP="0087396A">
                      <w:pPr>
                        <w:spacing w:line="360" w:lineRule="auto"/>
                        <w:ind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@ac-bordeaux.fr</w:t>
                      </w:r>
                    </w:p>
                    <w:p w:rsidR="00FE461C" w:rsidRDefault="00FE461C" w:rsidP="0087396A">
                      <w:pPr>
                        <w:spacing w:line="360" w:lineRule="auto"/>
                        <w:ind w:left="284" w:right="40"/>
                        <w:contextualSpacing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:rsidR="0087396A" w:rsidRPr="0074656D" w:rsidRDefault="0087396A" w:rsidP="0087396A">
                      <w:pPr>
                        <w:spacing w:line="360" w:lineRule="auto"/>
                        <w:ind w:left="284"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74656D">
                        <w:rPr>
                          <w:rFonts w:ascii="Arial Narrow" w:hAnsi="Arial Narrow"/>
                          <w:sz w:val="16"/>
                        </w:rPr>
                        <w:t xml:space="preserve">5, avenue </w:t>
                      </w:r>
                    </w:p>
                    <w:p w:rsidR="0087396A" w:rsidRPr="0074656D" w:rsidRDefault="0087396A" w:rsidP="0087396A">
                      <w:pPr>
                        <w:spacing w:line="360" w:lineRule="auto"/>
                        <w:ind w:left="284"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74656D">
                        <w:rPr>
                          <w:rFonts w:ascii="Arial Narrow" w:hAnsi="Arial Narrow"/>
                          <w:sz w:val="16"/>
                        </w:rPr>
                        <w:t xml:space="preserve">Antoine </w:t>
                      </w:r>
                      <w:proofErr w:type="spellStart"/>
                      <w:r w:rsidRPr="0074656D">
                        <w:rPr>
                          <w:rFonts w:ascii="Arial Narrow" w:hAnsi="Arial Narrow"/>
                          <w:sz w:val="16"/>
                        </w:rPr>
                        <w:t>Dufau</w:t>
                      </w:r>
                      <w:proofErr w:type="spellEnd"/>
                    </w:p>
                    <w:p w:rsidR="0087396A" w:rsidRPr="0074656D" w:rsidRDefault="0087396A" w:rsidP="0087396A">
                      <w:pPr>
                        <w:spacing w:line="360" w:lineRule="auto"/>
                        <w:ind w:left="284"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74656D">
                        <w:rPr>
                          <w:rFonts w:ascii="Arial Narrow" w:hAnsi="Arial Narrow"/>
                          <w:sz w:val="16"/>
                        </w:rPr>
                        <w:t>BP 389</w:t>
                      </w:r>
                    </w:p>
                    <w:p w:rsidR="0087396A" w:rsidRPr="0074656D" w:rsidRDefault="0087396A" w:rsidP="0087396A">
                      <w:pPr>
                        <w:spacing w:line="360" w:lineRule="auto"/>
                        <w:ind w:left="142"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74656D">
                        <w:rPr>
                          <w:rFonts w:ascii="Arial Narrow" w:hAnsi="Arial Narrow"/>
                          <w:sz w:val="16"/>
                        </w:rPr>
                        <w:t>40012 Mont de Marsan</w:t>
                      </w:r>
                    </w:p>
                    <w:p w:rsidR="0087396A" w:rsidRPr="0074656D" w:rsidRDefault="0087396A" w:rsidP="0087396A">
                      <w:pPr>
                        <w:spacing w:line="360" w:lineRule="auto"/>
                        <w:ind w:left="284" w:right="40"/>
                        <w:contextualSpacing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74656D">
                        <w:rPr>
                          <w:rFonts w:ascii="Arial Narrow" w:hAnsi="Arial Narrow"/>
                          <w:sz w:val="16"/>
                        </w:rPr>
                        <w:t xml:space="preserve"> Cedex</w:t>
                      </w:r>
                    </w:p>
                    <w:p w:rsidR="00B175AF" w:rsidRDefault="00B175A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B175AF" w:rsidRDefault="00B175A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0</wp:posOffset>
                </wp:positionV>
                <wp:extent cx="3474720" cy="1438275"/>
                <wp:effectExtent l="0" t="3175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AF" w:rsidRDefault="000949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nt-de-Marsan, le</w:t>
                            </w:r>
                            <w:r w:rsidR="00B4255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A0792">
                              <w:rPr>
                                <w:rFonts w:ascii="Arial" w:hAnsi="Arial" w:cs="Arial"/>
                                <w:sz w:val="20"/>
                              </w:rPr>
                              <w:t>09</w:t>
                            </w:r>
                            <w:r w:rsidR="006F16F8">
                              <w:rPr>
                                <w:rFonts w:ascii="Arial" w:hAnsi="Arial" w:cs="Arial"/>
                                <w:sz w:val="20"/>
                              </w:rPr>
                              <w:t>/09/2020</w:t>
                            </w:r>
                          </w:p>
                          <w:p w:rsidR="00001D96" w:rsidRDefault="00001D9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F16F8" w:rsidRDefault="006F16F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7FC0" w:rsidRDefault="00247FC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7FC0" w:rsidRDefault="00247FC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175AF" w:rsidRDefault="00B175A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175AF" w:rsidRDefault="00B175A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7FFB" w:rsidRDefault="00D07FFB" w:rsidP="00D07FF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175AF" w:rsidRDefault="00B175A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175AF" w:rsidRDefault="00B175A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175AF" w:rsidRDefault="00B175A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eastAsia="Times New Roman" w:cs="Arial"/>
                                <w:szCs w:val="24"/>
                              </w:rPr>
                            </w:pPr>
                          </w:p>
                          <w:p w:rsidR="00B175AF" w:rsidRDefault="00B175A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eastAsia="Times New Roman" w:cs="Arial"/>
                                <w:szCs w:val="24"/>
                              </w:rPr>
                            </w:pPr>
                          </w:p>
                          <w:p w:rsidR="00B175AF" w:rsidRDefault="00B175A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eastAsia="Times New Roman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43pt;margin-top:12pt;width:273.6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" stroked="f">
                <v:textbox inset="0,0,0,0">
                  <w:txbxContent>
                    <w:p w:rsidR="00B175AF" w:rsidRDefault="000949A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ont-de-Marsan, le</w:t>
                      </w:r>
                      <w:r w:rsidR="00B4255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A0792">
                        <w:rPr>
                          <w:rFonts w:ascii="Arial" w:hAnsi="Arial" w:cs="Arial"/>
                          <w:sz w:val="20"/>
                        </w:rPr>
                        <w:t>09</w:t>
                      </w:r>
                      <w:r w:rsidR="006F16F8">
                        <w:rPr>
                          <w:rFonts w:ascii="Arial" w:hAnsi="Arial" w:cs="Arial"/>
                          <w:sz w:val="20"/>
                        </w:rPr>
                        <w:t>/09/2020</w:t>
                      </w:r>
                    </w:p>
                    <w:p w:rsidR="00001D96" w:rsidRDefault="00001D9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F16F8" w:rsidRDefault="006F16F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7FC0" w:rsidRDefault="00247FC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7FC0" w:rsidRDefault="00247FC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175AF" w:rsidRDefault="00B175A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175AF" w:rsidRDefault="00B175A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7FFB" w:rsidRDefault="00D07FFB" w:rsidP="00D07FF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175AF" w:rsidRDefault="00B175A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175AF" w:rsidRDefault="00B175A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175AF" w:rsidRDefault="00B175A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eastAsia="Times New Roman" w:cs="Arial"/>
                          <w:szCs w:val="24"/>
                        </w:rPr>
                      </w:pPr>
                    </w:p>
                    <w:p w:rsidR="00B175AF" w:rsidRDefault="00B175A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eastAsia="Times New Roman" w:cs="Arial"/>
                          <w:szCs w:val="24"/>
                        </w:rPr>
                      </w:pPr>
                    </w:p>
                    <w:p w:rsidR="00B175AF" w:rsidRDefault="00B175A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eastAsia="Times New Roman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15D7">
        <w:rPr>
          <w:rFonts w:ascii="Arial" w:hAnsi="Arial" w:cs="Arial"/>
          <w:noProof/>
          <w:sz w:val="20"/>
        </w:rPr>
        <w:drawing>
          <wp:inline distT="0" distB="0" distL="0" distR="0">
            <wp:extent cx="1704975" cy="1800225"/>
            <wp:effectExtent l="0" t="0" r="0" b="0"/>
            <wp:docPr id="1" name="Image 1" descr="40_2014_l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_2014_lan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549">
        <w:rPr>
          <w:rFonts w:ascii="Arial" w:hAnsi="Arial" w:cs="Arial"/>
          <w:sz w:val="20"/>
        </w:rPr>
        <w:t xml:space="preserve">                </w:t>
      </w:r>
      <w:r w:rsidR="00BE7433">
        <w:rPr>
          <w:rFonts w:ascii="Arial" w:hAnsi="Arial" w:cs="Arial"/>
          <w:sz w:val="20"/>
        </w:rPr>
        <w:t xml:space="preserve">               </w:t>
      </w:r>
    </w:p>
    <w:p w:rsidR="00B42557" w:rsidRDefault="008901E7">
      <w:pPr>
        <w:spacing w:line="288" w:lineRule="auto"/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Objet : procédure protection de l’enfance pour le 1</w:t>
      </w:r>
      <w:r w:rsidRPr="008901E7">
        <w:rPr>
          <w:rFonts w:ascii="Arial" w:hAnsi="Arial" w:cs="Arial"/>
          <w:b/>
          <w:sz w:val="20"/>
          <w:vertAlign w:val="superscript"/>
        </w:rPr>
        <w:t>er</w:t>
      </w:r>
      <w:r>
        <w:rPr>
          <w:rFonts w:ascii="Arial" w:hAnsi="Arial" w:cs="Arial"/>
          <w:b/>
          <w:sz w:val="20"/>
        </w:rPr>
        <w:t xml:space="preserve"> degré</w:t>
      </w:r>
    </w:p>
    <w:p w:rsidR="006F16F8" w:rsidRDefault="006F16F8">
      <w:pPr>
        <w:spacing w:line="288" w:lineRule="auto"/>
        <w:ind w:right="-1"/>
        <w:jc w:val="both"/>
        <w:rPr>
          <w:rFonts w:ascii="Arial" w:hAnsi="Arial" w:cs="Arial"/>
          <w:b/>
          <w:sz w:val="20"/>
        </w:rPr>
      </w:pPr>
    </w:p>
    <w:p w:rsidR="00453549" w:rsidRDefault="00F04CD5">
      <w:pPr>
        <w:spacing w:line="288" w:lineRule="auto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ite au courrier du 25 Août 2020 que vous avez reçu de Monsieur PHAM, IA DASEN par l’intermédiaire des IEN, je vous propose une </w:t>
      </w:r>
      <w:r w:rsidRPr="00BE7433">
        <w:rPr>
          <w:rFonts w:ascii="Arial" w:hAnsi="Arial" w:cs="Arial"/>
          <w:b/>
          <w:sz w:val="20"/>
        </w:rPr>
        <w:t>nouvelle procédure</w:t>
      </w:r>
      <w:r>
        <w:rPr>
          <w:rFonts w:ascii="Arial" w:hAnsi="Arial" w:cs="Arial"/>
          <w:sz w:val="20"/>
        </w:rPr>
        <w:t xml:space="preserve"> d’accompagnement des situations de protection de l’enfance.</w:t>
      </w:r>
    </w:p>
    <w:p w:rsidR="00F04CD5" w:rsidRDefault="00F04CD5" w:rsidP="00BA0792">
      <w:pPr>
        <w:spacing w:line="288" w:lineRule="auto"/>
        <w:ind w:right="-1"/>
        <w:jc w:val="both"/>
        <w:rPr>
          <w:rFonts w:ascii="Arial" w:hAnsi="Arial" w:cs="Arial"/>
          <w:b/>
          <w:sz w:val="20"/>
        </w:rPr>
      </w:pPr>
    </w:p>
    <w:p w:rsidR="00BA0792" w:rsidRDefault="00BA0792" w:rsidP="00BA0792">
      <w:pPr>
        <w:spacing w:line="288" w:lineRule="auto"/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</w:t>
      </w:r>
      <w:r w:rsidRPr="00C96414">
        <w:rPr>
          <w:rFonts w:ascii="Arial" w:hAnsi="Arial" w:cs="Arial"/>
          <w:b/>
          <w:sz w:val="20"/>
        </w:rPr>
        <w:t>orsque vous aurez connaissance</w:t>
      </w:r>
      <w:r w:rsidRPr="006319C6">
        <w:rPr>
          <w:rFonts w:ascii="Arial" w:hAnsi="Arial" w:cs="Arial"/>
          <w:sz w:val="20"/>
        </w:rPr>
        <w:t xml:space="preserve"> </w:t>
      </w:r>
      <w:r w:rsidRPr="006319C6">
        <w:rPr>
          <w:rFonts w:ascii="Arial" w:hAnsi="Arial" w:cs="Arial"/>
          <w:b/>
          <w:sz w:val="20"/>
        </w:rPr>
        <w:t>d’un élève qui relèverait de la protection de l’enfa</w:t>
      </w:r>
      <w:r>
        <w:rPr>
          <w:rFonts w:ascii="Arial" w:hAnsi="Arial" w:cs="Arial"/>
          <w:b/>
          <w:sz w:val="20"/>
        </w:rPr>
        <w:t>nce, vous devrez saisir le service social en faveur des élèves.</w:t>
      </w:r>
    </w:p>
    <w:p w:rsidR="00F04CD5" w:rsidRDefault="00F04CD5" w:rsidP="00BA0792">
      <w:pPr>
        <w:spacing w:line="288" w:lineRule="auto"/>
        <w:ind w:right="-1"/>
        <w:jc w:val="both"/>
        <w:rPr>
          <w:rFonts w:ascii="Arial" w:hAnsi="Arial" w:cs="Arial"/>
          <w:b/>
          <w:sz w:val="20"/>
        </w:rPr>
      </w:pPr>
    </w:p>
    <w:p w:rsidR="00BA0792" w:rsidRPr="00BA0792" w:rsidRDefault="00BA0792" w:rsidP="00BA0792">
      <w:pPr>
        <w:spacing w:line="288" w:lineRule="auto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ous les items de la fiche de saisine doivent être renseignés </w:t>
      </w:r>
      <w:r w:rsidRPr="00BA0792">
        <w:rPr>
          <w:rFonts w:ascii="Arial" w:hAnsi="Arial" w:cs="Arial"/>
          <w:sz w:val="20"/>
        </w:rPr>
        <w:t xml:space="preserve">par l’enseignant </w:t>
      </w:r>
      <w:r w:rsidR="00F04CD5">
        <w:rPr>
          <w:rFonts w:ascii="Arial" w:hAnsi="Arial" w:cs="Arial"/>
          <w:sz w:val="20"/>
        </w:rPr>
        <w:t xml:space="preserve">de l’enfant concerné </w:t>
      </w:r>
      <w:r w:rsidRPr="00BA0792">
        <w:rPr>
          <w:rFonts w:ascii="Arial" w:hAnsi="Arial" w:cs="Arial"/>
          <w:sz w:val="20"/>
        </w:rPr>
        <w:t>et/ou le directeur de l’école.</w:t>
      </w:r>
      <w:r w:rsidR="00736EF1">
        <w:rPr>
          <w:rFonts w:ascii="Arial" w:hAnsi="Arial" w:cs="Arial"/>
          <w:sz w:val="20"/>
        </w:rPr>
        <w:t xml:space="preserve"> </w:t>
      </w:r>
      <w:r w:rsidR="00736EF1" w:rsidRPr="00736EF1">
        <w:rPr>
          <w:rFonts w:ascii="Arial" w:hAnsi="Arial" w:cs="Arial"/>
          <w:b/>
          <w:sz w:val="20"/>
        </w:rPr>
        <w:t>Elle annule et remplace</w:t>
      </w:r>
      <w:r w:rsidR="00736EF1">
        <w:rPr>
          <w:rFonts w:ascii="Arial" w:hAnsi="Arial" w:cs="Arial"/>
          <w:sz w:val="20"/>
        </w:rPr>
        <w:t xml:space="preserve"> l’ancien document intitulé « fiche de recueil d’informations préoccupantes concernant un enfant en risque ou en danger ». </w:t>
      </w:r>
    </w:p>
    <w:p w:rsidR="00453549" w:rsidRDefault="00453549">
      <w:pPr>
        <w:spacing w:line="288" w:lineRule="auto"/>
        <w:ind w:right="-1"/>
        <w:jc w:val="both"/>
        <w:rPr>
          <w:rFonts w:ascii="Arial" w:hAnsi="Arial" w:cs="Arial"/>
          <w:sz w:val="20"/>
        </w:rPr>
      </w:pPr>
    </w:p>
    <w:p w:rsidR="006319C6" w:rsidRPr="006319C6" w:rsidRDefault="00BA0792">
      <w:pPr>
        <w:spacing w:line="288" w:lineRule="auto"/>
        <w:ind w:right="-1"/>
        <w:jc w:val="both"/>
        <w:rPr>
          <w:rFonts w:ascii="Arial" w:hAnsi="Arial" w:cs="Arial"/>
          <w:sz w:val="20"/>
        </w:rPr>
      </w:pPr>
      <w:r w:rsidRPr="00F04CD5">
        <w:rPr>
          <w:rFonts w:ascii="Arial" w:hAnsi="Arial" w:cs="Arial"/>
          <w:b/>
          <w:sz w:val="20"/>
        </w:rPr>
        <w:t xml:space="preserve">Le service social </w:t>
      </w:r>
      <w:r w:rsidR="00E766B4" w:rsidRPr="00F04CD5">
        <w:rPr>
          <w:rFonts w:ascii="Arial" w:hAnsi="Arial" w:cs="Arial"/>
          <w:b/>
          <w:sz w:val="20"/>
        </w:rPr>
        <w:t>en faveur des élèves est le</w:t>
      </w:r>
      <w:r w:rsidRPr="00F04CD5">
        <w:rPr>
          <w:rFonts w:ascii="Arial" w:hAnsi="Arial" w:cs="Arial"/>
          <w:b/>
          <w:sz w:val="20"/>
        </w:rPr>
        <w:t xml:space="preserve"> destinataire </w:t>
      </w:r>
      <w:r w:rsidR="00E766B4" w:rsidRPr="00F04CD5">
        <w:rPr>
          <w:rFonts w:ascii="Arial" w:hAnsi="Arial" w:cs="Arial"/>
          <w:b/>
          <w:sz w:val="20"/>
        </w:rPr>
        <w:t xml:space="preserve">désigné </w:t>
      </w:r>
      <w:r w:rsidRPr="00F04CD5">
        <w:rPr>
          <w:rFonts w:ascii="Arial" w:hAnsi="Arial" w:cs="Arial"/>
          <w:b/>
          <w:sz w:val="20"/>
        </w:rPr>
        <w:t xml:space="preserve">de la fiche </w:t>
      </w:r>
      <w:proofErr w:type="gramStart"/>
      <w:r w:rsidRPr="00F04CD5">
        <w:rPr>
          <w:rFonts w:ascii="Arial" w:hAnsi="Arial" w:cs="Arial"/>
          <w:b/>
          <w:sz w:val="20"/>
        </w:rPr>
        <w:t>de</w:t>
      </w:r>
      <w:proofErr w:type="gramEnd"/>
      <w:r w:rsidRPr="00F04CD5">
        <w:rPr>
          <w:rFonts w:ascii="Arial" w:hAnsi="Arial" w:cs="Arial"/>
          <w:b/>
          <w:sz w:val="20"/>
        </w:rPr>
        <w:t xml:space="preserve"> saisine 1</w:t>
      </w:r>
      <w:r w:rsidRPr="00F04CD5">
        <w:rPr>
          <w:rFonts w:ascii="Arial" w:hAnsi="Arial" w:cs="Arial"/>
          <w:b/>
          <w:sz w:val="20"/>
          <w:vertAlign w:val="superscript"/>
        </w:rPr>
        <w:t>er</w:t>
      </w:r>
      <w:r w:rsidRPr="00F04CD5">
        <w:rPr>
          <w:rFonts w:ascii="Arial" w:hAnsi="Arial" w:cs="Arial"/>
          <w:b/>
          <w:sz w:val="20"/>
        </w:rPr>
        <w:t xml:space="preserve"> degré</w:t>
      </w:r>
      <w:r>
        <w:rPr>
          <w:rFonts w:ascii="Arial" w:hAnsi="Arial" w:cs="Arial"/>
          <w:sz w:val="20"/>
        </w:rPr>
        <w:t xml:space="preserve"> en matière de protection de l’enfance.</w:t>
      </w:r>
      <w:r w:rsidR="00E766B4">
        <w:rPr>
          <w:rFonts w:ascii="Arial" w:hAnsi="Arial" w:cs="Arial"/>
          <w:sz w:val="20"/>
        </w:rPr>
        <w:t xml:space="preserve"> L’IEN de circonscription devra aussi la recevoir pour information.</w:t>
      </w:r>
    </w:p>
    <w:p w:rsidR="006319C6" w:rsidRPr="006319C6" w:rsidRDefault="006319C6">
      <w:pPr>
        <w:spacing w:line="288" w:lineRule="auto"/>
        <w:ind w:right="-1"/>
        <w:jc w:val="both"/>
        <w:rPr>
          <w:rFonts w:ascii="Arial" w:hAnsi="Arial" w:cs="Arial"/>
          <w:sz w:val="20"/>
        </w:rPr>
      </w:pPr>
    </w:p>
    <w:p w:rsidR="00F04CD5" w:rsidRDefault="00E766B4" w:rsidP="00D25921">
      <w:pPr>
        <w:spacing w:line="288" w:lineRule="auto"/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Mon rôle est de vous apporter un </w:t>
      </w:r>
      <w:r w:rsidRPr="00E766B4">
        <w:rPr>
          <w:rFonts w:ascii="Arial" w:hAnsi="Arial" w:cs="Arial"/>
          <w:b/>
          <w:sz w:val="20"/>
        </w:rPr>
        <w:t>conseil technique</w:t>
      </w:r>
      <w:r w:rsidR="00F04CD5">
        <w:rPr>
          <w:rFonts w:ascii="Arial" w:hAnsi="Arial" w:cs="Arial"/>
          <w:b/>
          <w:sz w:val="20"/>
        </w:rPr>
        <w:t> :</w:t>
      </w:r>
    </w:p>
    <w:p w:rsidR="00F04CD5" w:rsidRDefault="00E766B4" w:rsidP="00F04CD5">
      <w:pPr>
        <w:pStyle w:val="Paragraphedeliste"/>
        <w:numPr>
          <w:ilvl w:val="0"/>
          <w:numId w:val="22"/>
        </w:numPr>
        <w:spacing w:line="288" w:lineRule="auto"/>
        <w:ind w:right="-1"/>
        <w:jc w:val="both"/>
        <w:rPr>
          <w:rFonts w:ascii="Arial" w:hAnsi="Arial" w:cs="Arial"/>
          <w:sz w:val="20"/>
        </w:rPr>
      </w:pPr>
      <w:r w:rsidRPr="00F04CD5">
        <w:rPr>
          <w:rFonts w:ascii="Arial" w:hAnsi="Arial" w:cs="Arial"/>
          <w:sz w:val="20"/>
        </w:rPr>
        <w:t xml:space="preserve"> </w:t>
      </w:r>
      <w:r w:rsidR="00F04CD5" w:rsidRPr="00F04CD5">
        <w:rPr>
          <w:rFonts w:ascii="Arial" w:hAnsi="Arial" w:cs="Arial"/>
          <w:sz w:val="20"/>
        </w:rPr>
        <w:t>Avant</w:t>
      </w:r>
      <w:r w:rsidRPr="00F04CD5">
        <w:rPr>
          <w:rFonts w:ascii="Arial" w:hAnsi="Arial" w:cs="Arial"/>
          <w:sz w:val="20"/>
        </w:rPr>
        <w:t xml:space="preserve"> toute saisine écrite</w:t>
      </w:r>
      <w:r w:rsidR="00736EF1">
        <w:rPr>
          <w:rFonts w:ascii="Arial" w:hAnsi="Arial" w:cs="Arial"/>
          <w:sz w:val="20"/>
        </w:rPr>
        <w:t xml:space="preserve"> si vous le souhaitez, par téléphone</w:t>
      </w:r>
    </w:p>
    <w:p w:rsidR="00F04CD5" w:rsidRDefault="00E766B4" w:rsidP="00F04CD5">
      <w:pPr>
        <w:pStyle w:val="Paragraphedeliste"/>
        <w:numPr>
          <w:ilvl w:val="0"/>
          <w:numId w:val="22"/>
        </w:numPr>
        <w:spacing w:line="288" w:lineRule="auto"/>
        <w:ind w:right="-1"/>
        <w:jc w:val="both"/>
        <w:rPr>
          <w:rFonts w:ascii="Arial" w:hAnsi="Arial" w:cs="Arial"/>
          <w:sz w:val="20"/>
        </w:rPr>
      </w:pPr>
      <w:r w:rsidRPr="00F04CD5">
        <w:rPr>
          <w:rFonts w:ascii="Arial" w:hAnsi="Arial" w:cs="Arial"/>
          <w:sz w:val="20"/>
        </w:rPr>
        <w:t xml:space="preserve"> </w:t>
      </w:r>
      <w:r w:rsidR="00F04CD5">
        <w:rPr>
          <w:rFonts w:ascii="Arial" w:hAnsi="Arial" w:cs="Arial"/>
          <w:sz w:val="20"/>
        </w:rPr>
        <w:t>Après</w:t>
      </w:r>
      <w:r w:rsidR="00F37D3B">
        <w:rPr>
          <w:rFonts w:ascii="Arial" w:hAnsi="Arial" w:cs="Arial"/>
          <w:sz w:val="20"/>
        </w:rPr>
        <w:t xml:space="preserve"> m’avoir adressée la</w:t>
      </w:r>
      <w:r w:rsidR="00F04CD5">
        <w:rPr>
          <w:rFonts w:ascii="Arial" w:hAnsi="Arial" w:cs="Arial"/>
          <w:sz w:val="20"/>
        </w:rPr>
        <w:t xml:space="preserve"> fiche de saisine</w:t>
      </w:r>
    </w:p>
    <w:p w:rsidR="00F37D3B" w:rsidRDefault="00F04CD5" w:rsidP="00D25921">
      <w:pPr>
        <w:spacing w:line="288" w:lineRule="auto"/>
        <w:ind w:right="-1"/>
        <w:jc w:val="both"/>
        <w:rPr>
          <w:rFonts w:ascii="Arial" w:hAnsi="Arial" w:cs="Arial"/>
          <w:sz w:val="20"/>
        </w:rPr>
      </w:pPr>
      <w:r w:rsidRPr="00F04CD5">
        <w:rPr>
          <w:rFonts w:ascii="Arial" w:hAnsi="Arial" w:cs="Arial"/>
          <w:sz w:val="20"/>
        </w:rPr>
        <w:t>N</w:t>
      </w:r>
      <w:r w:rsidR="00C96414" w:rsidRPr="00F04CD5">
        <w:rPr>
          <w:rFonts w:ascii="Arial" w:hAnsi="Arial" w:cs="Arial"/>
          <w:sz w:val="20"/>
        </w:rPr>
        <w:t xml:space="preserve">ous ferons ensemble </w:t>
      </w:r>
      <w:r w:rsidR="006319C6" w:rsidRPr="00F04CD5">
        <w:rPr>
          <w:rFonts w:ascii="Arial" w:hAnsi="Arial" w:cs="Arial"/>
          <w:sz w:val="20"/>
        </w:rPr>
        <w:t xml:space="preserve">une première </w:t>
      </w:r>
      <w:r w:rsidRPr="00F04CD5">
        <w:rPr>
          <w:rFonts w:ascii="Arial" w:hAnsi="Arial" w:cs="Arial"/>
          <w:b/>
          <w:sz w:val="20"/>
        </w:rPr>
        <w:t>évaluation</w:t>
      </w:r>
      <w:r w:rsidR="006319C6" w:rsidRPr="00F04CD5">
        <w:rPr>
          <w:rFonts w:ascii="Arial" w:hAnsi="Arial" w:cs="Arial"/>
          <w:sz w:val="20"/>
        </w:rPr>
        <w:t xml:space="preserve"> de la situation de l’élève</w:t>
      </w:r>
      <w:r w:rsidR="0074656D" w:rsidRPr="00F04CD5">
        <w:rPr>
          <w:rFonts w:ascii="Arial" w:hAnsi="Arial" w:cs="Arial"/>
          <w:sz w:val="20"/>
        </w:rPr>
        <w:t xml:space="preserve">. </w:t>
      </w:r>
    </w:p>
    <w:p w:rsidR="004447FB" w:rsidRPr="00F04CD5" w:rsidRDefault="00736EF1" w:rsidP="00D25921">
      <w:pPr>
        <w:spacing w:line="288" w:lineRule="auto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nécessaire, </w:t>
      </w:r>
      <w:r w:rsidRPr="00736EF1">
        <w:rPr>
          <w:rFonts w:ascii="Arial" w:hAnsi="Arial" w:cs="Arial"/>
          <w:b/>
          <w:sz w:val="20"/>
        </w:rPr>
        <w:t>je vous guiderai dans l’écriture d’un rapport</w:t>
      </w:r>
      <w:r>
        <w:rPr>
          <w:rFonts w:ascii="Arial" w:hAnsi="Arial" w:cs="Arial"/>
          <w:sz w:val="20"/>
        </w:rPr>
        <w:t xml:space="preserve"> que j’adresserai à</w:t>
      </w:r>
      <w:r w:rsidR="004447FB">
        <w:rPr>
          <w:rFonts w:ascii="Arial" w:hAnsi="Arial" w:cs="Arial"/>
          <w:sz w:val="20"/>
        </w:rPr>
        <w:t xml:space="preserve"> la CRIP ou du parqu</w:t>
      </w:r>
      <w:r>
        <w:rPr>
          <w:rFonts w:ascii="Arial" w:hAnsi="Arial" w:cs="Arial"/>
          <w:sz w:val="20"/>
        </w:rPr>
        <w:t>et des mineurs</w:t>
      </w:r>
      <w:r w:rsidR="00F04C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après avoir mené une </w:t>
      </w:r>
      <w:r w:rsidR="00F04CD5" w:rsidRPr="00F04CD5">
        <w:rPr>
          <w:rFonts w:ascii="Arial" w:hAnsi="Arial" w:cs="Arial"/>
          <w:b/>
          <w:sz w:val="20"/>
        </w:rPr>
        <w:t>évaluation soc</w:t>
      </w:r>
      <w:r>
        <w:rPr>
          <w:rFonts w:ascii="Arial" w:hAnsi="Arial" w:cs="Arial"/>
          <w:b/>
          <w:sz w:val="20"/>
        </w:rPr>
        <w:t>iale</w:t>
      </w:r>
      <w:r w:rsidR="00F04CD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et pris contacts avec</w:t>
      </w:r>
      <w:r w:rsidR="00F04CD5" w:rsidRPr="00F04CD5">
        <w:rPr>
          <w:rFonts w:ascii="Arial" w:hAnsi="Arial" w:cs="Arial"/>
          <w:sz w:val="20"/>
        </w:rPr>
        <w:t xml:space="preserve"> d’éventuels partenaires.</w:t>
      </w:r>
      <w:r>
        <w:rPr>
          <w:rFonts w:ascii="Arial" w:hAnsi="Arial" w:cs="Arial"/>
          <w:sz w:val="20"/>
        </w:rPr>
        <w:t xml:space="preserve"> </w:t>
      </w:r>
    </w:p>
    <w:p w:rsidR="004447FB" w:rsidRPr="00F37D3B" w:rsidRDefault="00F37D3B" w:rsidP="00D25921">
      <w:pPr>
        <w:spacing w:line="288" w:lineRule="auto"/>
        <w:ind w:right="-1"/>
        <w:jc w:val="both"/>
        <w:rPr>
          <w:rFonts w:ascii="Arial" w:hAnsi="Arial" w:cs="Arial"/>
          <w:b/>
          <w:sz w:val="20"/>
        </w:rPr>
      </w:pPr>
      <w:r w:rsidRPr="00F37D3B">
        <w:rPr>
          <w:rFonts w:ascii="Arial" w:hAnsi="Arial" w:cs="Arial"/>
          <w:b/>
          <w:sz w:val="20"/>
        </w:rPr>
        <w:t>Tous vos écrits seront expédiés par le</w:t>
      </w:r>
      <w:r w:rsidR="00BE7433" w:rsidRPr="00F37D3B">
        <w:rPr>
          <w:rFonts w:ascii="Arial" w:hAnsi="Arial" w:cs="Arial"/>
          <w:b/>
          <w:sz w:val="20"/>
        </w:rPr>
        <w:t xml:space="preserve"> secrétariat du service social en faveur des élèves.</w:t>
      </w:r>
    </w:p>
    <w:p w:rsidR="00736EF1" w:rsidRDefault="00736EF1" w:rsidP="00D25921">
      <w:pPr>
        <w:spacing w:line="288" w:lineRule="auto"/>
        <w:ind w:right="-1"/>
        <w:jc w:val="both"/>
        <w:rPr>
          <w:rFonts w:ascii="Arial" w:hAnsi="Arial" w:cs="Arial"/>
          <w:sz w:val="20"/>
        </w:rPr>
      </w:pPr>
    </w:p>
    <w:p w:rsidR="00736EF1" w:rsidRDefault="00BE7433" w:rsidP="00D25921">
      <w:pPr>
        <w:spacing w:line="288" w:lineRule="auto"/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formément à ce que prévoit la loi sur la protection de l’enfance,</w:t>
      </w:r>
      <w:r w:rsidRPr="00BE7433">
        <w:rPr>
          <w:rFonts w:ascii="Arial" w:hAnsi="Arial" w:cs="Arial"/>
          <w:b/>
          <w:sz w:val="20"/>
        </w:rPr>
        <w:t xml:space="preserve"> </w:t>
      </w:r>
      <w:r w:rsidR="00736EF1" w:rsidRPr="00BE7433">
        <w:rPr>
          <w:rFonts w:ascii="Arial" w:hAnsi="Arial" w:cs="Arial"/>
          <w:b/>
          <w:sz w:val="20"/>
        </w:rPr>
        <w:t>j’adresserai un courrier à la famille pour les informe</w:t>
      </w:r>
      <w:r w:rsidRPr="00BE7433">
        <w:rPr>
          <w:rFonts w:ascii="Arial" w:hAnsi="Arial" w:cs="Arial"/>
          <w:b/>
          <w:sz w:val="20"/>
        </w:rPr>
        <w:t>r qu’une IP (information préoccupante) aura été transmise à la CRIP.</w:t>
      </w:r>
    </w:p>
    <w:p w:rsidR="00BE7433" w:rsidRDefault="00BE7433" w:rsidP="00D25921">
      <w:pPr>
        <w:spacing w:line="288" w:lineRule="auto"/>
        <w:ind w:right="-1"/>
        <w:jc w:val="both"/>
        <w:rPr>
          <w:rFonts w:ascii="Arial" w:hAnsi="Arial" w:cs="Arial"/>
          <w:b/>
          <w:sz w:val="20"/>
        </w:rPr>
      </w:pPr>
    </w:p>
    <w:p w:rsidR="00BE7433" w:rsidRPr="00BE7433" w:rsidRDefault="00BE7433" w:rsidP="00D25921">
      <w:pPr>
        <w:spacing w:line="288" w:lineRule="auto"/>
        <w:ind w:right="-1"/>
        <w:jc w:val="both"/>
        <w:rPr>
          <w:rFonts w:ascii="Arial" w:hAnsi="Arial" w:cs="Arial"/>
          <w:sz w:val="20"/>
        </w:rPr>
      </w:pPr>
      <w:r w:rsidRPr="00BE7433">
        <w:rPr>
          <w:rFonts w:ascii="Arial" w:hAnsi="Arial" w:cs="Arial"/>
          <w:sz w:val="20"/>
        </w:rPr>
        <w:t>Le traitement des fiches de saisine 1</w:t>
      </w:r>
      <w:r w:rsidRPr="00BE7433">
        <w:rPr>
          <w:rFonts w:ascii="Arial" w:hAnsi="Arial" w:cs="Arial"/>
          <w:sz w:val="20"/>
          <w:vertAlign w:val="superscript"/>
        </w:rPr>
        <w:t>er</w:t>
      </w:r>
      <w:r w:rsidRPr="00BE7433">
        <w:rPr>
          <w:rFonts w:ascii="Arial" w:hAnsi="Arial" w:cs="Arial"/>
          <w:sz w:val="20"/>
        </w:rPr>
        <w:t xml:space="preserve"> degré donnera lieu </w:t>
      </w:r>
      <w:r w:rsidRPr="00BE7433">
        <w:rPr>
          <w:rFonts w:ascii="Arial" w:hAnsi="Arial" w:cs="Arial"/>
          <w:b/>
          <w:sz w:val="20"/>
        </w:rPr>
        <w:t>systématiquement à un retour d’information</w:t>
      </w:r>
      <w:r w:rsidRPr="00BE7433">
        <w:rPr>
          <w:rFonts w:ascii="Arial" w:hAnsi="Arial" w:cs="Arial"/>
          <w:sz w:val="20"/>
        </w:rPr>
        <w:t xml:space="preserve"> vers l’IEN qui à son tour transmettra l’</w:t>
      </w:r>
      <w:r>
        <w:rPr>
          <w:rFonts w:ascii="Arial" w:hAnsi="Arial" w:cs="Arial"/>
          <w:sz w:val="20"/>
        </w:rPr>
        <w:t xml:space="preserve">information aux auteurs </w:t>
      </w:r>
      <w:r w:rsidRPr="00BE7433">
        <w:rPr>
          <w:rFonts w:ascii="Arial" w:hAnsi="Arial" w:cs="Arial"/>
          <w:sz w:val="20"/>
        </w:rPr>
        <w:t>des rapports.</w:t>
      </w:r>
    </w:p>
    <w:p w:rsidR="004447FB" w:rsidRDefault="004447FB" w:rsidP="00D25921">
      <w:pPr>
        <w:spacing w:line="288" w:lineRule="auto"/>
        <w:ind w:right="-1"/>
        <w:jc w:val="both"/>
        <w:rPr>
          <w:rFonts w:ascii="Arial" w:hAnsi="Arial" w:cs="Arial"/>
          <w:sz w:val="20"/>
        </w:rPr>
      </w:pPr>
    </w:p>
    <w:p w:rsidR="00453549" w:rsidRDefault="00453549" w:rsidP="00453549">
      <w:pPr>
        <w:spacing w:line="288" w:lineRule="auto"/>
        <w:ind w:right="-1"/>
        <w:jc w:val="both"/>
        <w:rPr>
          <w:rFonts w:ascii="Arial" w:hAnsi="Arial" w:cs="Arial"/>
          <w:b/>
          <w:sz w:val="20"/>
        </w:rPr>
      </w:pPr>
      <w:r w:rsidRPr="006319C6">
        <w:rPr>
          <w:rFonts w:ascii="Arial" w:hAnsi="Arial" w:cs="Arial"/>
          <w:sz w:val="20"/>
        </w:rPr>
        <w:t xml:space="preserve">Vous devrez utiliser la </w:t>
      </w:r>
      <w:r w:rsidRPr="006319C6">
        <w:rPr>
          <w:rFonts w:ascii="Arial" w:hAnsi="Arial" w:cs="Arial"/>
          <w:b/>
          <w:sz w:val="20"/>
        </w:rPr>
        <w:t>fiche de saisine</w:t>
      </w:r>
      <w:r w:rsidRPr="006319C6">
        <w:rPr>
          <w:rFonts w:ascii="Arial" w:hAnsi="Arial" w:cs="Arial"/>
          <w:sz w:val="20"/>
        </w:rPr>
        <w:t xml:space="preserve"> jointe</w:t>
      </w:r>
      <w:r w:rsidR="004447FB">
        <w:rPr>
          <w:rFonts w:ascii="Arial" w:hAnsi="Arial" w:cs="Arial"/>
          <w:sz w:val="20"/>
        </w:rPr>
        <w:t xml:space="preserve"> à cette procédure et l’envoyer</w:t>
      </w:r>
      <w:r w:rsidRPr="006319C6">
        <w:rPr>
          <w:rFonts w:ascii="Arial" w:hAnsi="Arial" w:cs="Arial"/>
          <w:sz w:val="20"/>
        </w:rPr>
        <w:t xml:space="preserve"> à</w:t>
      </w:r>
      <w:r>
        <w:rPr>
          <w:rFonts w:ascii="Arial" w:hAnsi="Arial" w:cs="Arial"/>
          <w:sz w:val="20"/>
        </w:rPr>
        <w:t xml:space="preserve"> l’adresse suivante : </w:t>
      </w:r>
      <w:r w:rsidR="004447FB">
        <w:rPr>
          <w:rFonts w:ascii="Arial" w:hAnsi="Arial" w:cs="Arial"/>
          <w:b/>
          <w:sz w:val="20"/>
        </w:rPr>
        <w:t>rapportprotectionenfance40@ac-bordeaux.fr</w:t>
      </w:r>
    </w:p>
    <w:p w:rsidR="00453549" w:rsidRDefault="00453549" w:rsidP="00D25921">
      <w:pPr>
        <w:spacing w:line="288" w:lineRule="auto"/>
        <w:ind w:right="-1"/>
        <w:jc w:val="both"/>
        <w:rPr>
          <w:rFonts w:ascii="Arial" w:hAnsi="Arial" w:cs="Arial"/>
          <w:sz w:val="20"/>
        </w:rPr>
      </w:pPr>
    </w:p>
    <w:p w:rsidR="00F37D3B" w:rsidRDefault="00F37D3B" w:rsidP="00D25921">
      <w:pPr>
        <w:spacing w:line="288" w:lineRule="auto"/>
        <w:ind w:right="-1"/>
        <w:jc w:val="both"/>
        <w:rPr>
          <w:rFonts w:ascii="Arial" w:hAnsi="Arial" w:cs="Arial"/>
          <w:sz w:val="20"/>
        </w:rPr>
      </w:pPr>
    </w:p>
    <w:p w:rsidR="00086BEA" w:rsidRDefault="00F37D3B" w:rsidP="00D25921">
      <w:pPr>
        <w:spacing w:line="288" w:lineRule="auto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</w:t>
      </w:r>
      <w:r w:rsidR="00C96414">
        <w:rPr>
          <w:rFonts w:ascii="Arial" w:hAnsi="Arial" w:cs="Arial"/>
          <w:sz w:val="20"/>
        </w:rPr>
        <w:t xml:space="preserve"> Monique DARRAULT</w:t>
      </w:r>
    </w:p>
    <w:bookmarkStart w:id="0" w:name="_GoBack"/>
    <w:bookmarkEnd w:id="0"/>
    <w:p w:rsidR="00B42557" w:rsidRPr="00B3359A" w:rsidRDefault="00AF7FD3" w:rsidP="00B3359A">
      <w:pPr>
        <w:jc w:val="both"/>
        <w:rPr>
          <w:rFonts w:ascii="Arial" w:hAnsi="Arial" w:cs="Arial"/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2195195" cy="574675"/>
                <wp:effectExtent l="0" t="2540" r="0" b="381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AF" w:rsidRPr="00517D68" w:rsidRDefault="007508AF" w:rsidP="00517D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5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in;margin-top:.85pt;width:172.85pt;height:4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" filled="f" stroked="f">
                <v:textbox>
                  <w:txbxContent>
                    <w:p w:rsidR="00B175AF" w:rsidRPr="00517D68" w:rsidRDefault="007508AF" w:rsidP="00517D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35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2557" w:rsidRPr="00B3359A" w:rsidSect="00610B40">
      <w:headerReference w:type="default" r:id="rId12"/>
      <w:footerReference w:type="default" r:id="rId13"/>
      <w:type w:val="continuous"/>
      <w:pgSz w:w="11906" w:h="16838"/>
      <w:pgMar w:top="0" w:right="849" w:bottom="23" w:left="3686" w:header="0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30" w:rsidRDefault="00D91F30">
      <w:r>
        <w:separator/>
      </w:r>
    </w:p>
  </w:endnote>
  <w:endnote w:type="continuationSeparator" w:id="0">
    <w:p w:rsidR="00D91F30" w:rsidRDefault="00D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AF" w:rsidRDefault="00B175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175AF" w:rsidRDefault="00B175A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C1" w:rsidRDefault="004447FB" w:rsidP="004447FB">
    <w:pPr>
      <w:pStyle w:val="Pieddepage"/>
      <w:jc w:val="both"/>
    </w:pPr>
    <w:r>
      <w:t xml:space="preserve">                      </w:t>
    </w:r>
    <w:r w:rsidR="00BE7433">
      <w:t xml:space="preserve">              </w:t>
    </w:r>
    <w:r>
      <w:t xml:space="preserve"> </w:t>
    </w:r>
    <w:r w:rsidR="00BE7433">
      <w:t>Fiche de saisine 1</w:t>
    </w:r>
    <w:r w:rsidR="00BE7433" w:rsidRPr="00BE7433">
      <w:rPr>
        <w:vertAlign w:val="superscript"/>
      </w:rPr>
      <w:t>er</w:t>
    </w:r>
    <w:r w:rsidR="00BE7433">
      <w:t xml:space="preserve"> degré - service social en faveur des élèves – septembre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AF" w:rsidRDefault="00B175A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30" w:rsidRDefault="00D91F30">
      <w:r>
        <w:separator/>
      </w:r>
    </w:p>
  </w:footnote>
  <w:footnote w:type="continuationSeparator" w:id="0">
    <w:p w:rsidR="00D91F30" w:rsidRDefault="00D9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AF" w:rsidRDefault="00B175AF">
    <w:pPr>
      <w:pStyle w:val="En-tte"/>
    </w:pPr>
  </w:p>
  <w:p w:rsidR="00B175AF" w:rsidRDefault="00B175AF">
    <w:pPr>
      <w:pStyle w:val="En-tte"/>
    </w:pPr>
  </w:p>
  <w:p w:rsidR="00B175AF" w:rsidRDefault="00B175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AF" w:rsidRDefault="00B175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370"/>
    <w:multiLevelType w:val="hybridMultilevel"/>
    <w:tmpl w:val="5FA6C8A0"/>
    <w:lvl w:ilvl="0" w:tplc="A93CF186">
      <w:start w:val="40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A743B2"/>
    <w:multiLevelType w:val="hybridMultilevel"/>
    <w:tmpl w:val="92F0702C"/>
    <w:lvl w:ilvl="0" w:tplc="D842F67C">
      <w:start w:val="9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C50E6E"/>
    <w:multiLevelType w:val="hybridMultilevel"/>
    <w:tmpl w:val="88D49B32"/>
    <w:lvl w:ilvl="0" w:tplc="11F8B80E">
      <w:start w:val="10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5A40F2"/>
    <w:multiLevelType w:val="hybridMultilevel"/>
    <w:tmpl w:val="7B1EC81E"/>
    <w:lvl w:ilvl="0" w:tplc="80B6289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E1D"/>
    <w:multiLevelType w:val="hybridMultilevel"/>
    <w:tmpl w:val="21B81054"/>
    <w:lvl w:ilvl="0" w:tplc="44806CF2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12B38E0"/>
    <w:multiLevelType w:val="hybridMultilevel"/>
    <w:tmpl w:val="F258BB96"/>
    <w:lvl w:ilvl="0" w:tplc="EA568940">
      <w:start w:val="1"/>
      <w:numFmt w:val="decimal"/>
      <w:lvlText w:val="%1)"/>
      <w:lvlJc w:val="left"/>
      <w:pPr>
        <w:ind w:left="2940" w:hanging="25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5452"/>
    <w:multiLevelType w:val="hybridMultilevel"/>
    <w:tmpl w:val="8940E324"/>
    <w:lvl w:ilvl="0" w:tplc="8AF8C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47CB"/>
    <w:multiLevelType w:val="hybridMultilevel"/>
    <w:tmpl w:val="0E5C591E"/>
    <w:lvl w:ilvl="0" w:tplc="4AE0F5F2">
      <w:start w:val="9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CB83C9D"/>
    <w:multiLevelType w:val="hybridMultilevel"/>
    <w:tmpl w:val="1F72AAB4"/>
    <w:lvl w:ilvl="0" w:tplc="6436D2E4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78C8"/>
    <w:multiLevelType w:val="hybridMultilevel"/>
    <w:tmpl w:val="08D2CA92"/>
    <w:lvl w:ilvl="0" w:tplc="DD9AF72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01B7"/>
    <w:multiLevelType w:val="hybridMultilevel"/>
    <w:tmpl w:val="E636300C"/>
    <w:lvl w:ilvl="0" w:tplc="9BFEDA7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57E22"/>
    <w:multiLevelType w:val="hybridMultilevel"/>
    <w:tmpl w:val="F9E8E34A"/>
    <w:lvl w:ilvl="0" w:tplc="00984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C450A"/>
    <w:multiLevelType w:val="hybridMultilevel"/>
    <w:tmpl w:val="2F984A5C"/>
    <w:lvl w:ilvl="0" w:tplc="62608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17C20"/>
    <w:multiLevelType w:val="hybridMultilevel"/>
    <w:tmpl w:val="DCDCA0CE"/>
    <w:lvl w:ilvl="0" w:tplc="2C122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6E4D"/>
    <w:multiLevelType w:val="hybridMultilevel"/>
    <w:tmpl w:val="34F4E6E8"/>
    <w:lvl w:ilvl="0" w:tplc="BBF08042">
      <w:start w:val="6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3F63A7"/>
    <w:multiLevelType w:val="hybridMultilevel"/>
    <w:tmpl w:val="FADC87DE"/>
    <w:lvl w:ilvl="0" w:tplc="B7F231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6B66B9"/>
    <w:multiLevelType w:val="hybridMultilevel"/>
    <w:tmpl w:val="0862F866"/>
    <w:lvl w:ilvl="0" w:tplc="12047F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994"/>
    <w:multiLevelType w:val="hybridMultilevel"/>
    <w:tmpl w:val="9DECDF98"/>
    <w:lvl w:ilvl="0" w:tplc="15EC5B64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7E59"/>
    <w:multiLevelType w:val="hybridMultilevel"/>
    <w:tmpl w:val="B59CA9C2"/>
    <w:lvl w:ilvl="0" w:tplc="36781FAE">
      <w:start w:val="1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F0E4E32"/>
    <w:multiLevelType w:val="hybridMultilevel"/>
    <w:tmpl w:val="606CAE70"/>
    <w:lvl w:ilvl="0" w:tplc="2E34CD02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10A8E"/>
    <w:multiLevelType w:val="hybridMultilevel"/>
    <w:tmpl w:val="42788318"/>
    <w:lvl w:ilvl="0" w:tplc="EA568940">
      <w:start w:val="1"/>
      <w:numFmt w:val="decimal"/>
      <w:lvlText w:val="%1)"/>
      <w:lvlJc w:val="left"/>
      <w:pPr>
        <w:ind w:left="2940" w:hanging="25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458B9"/>
    <w:multiLevelType w:val="hybridMultilevel"/>
    <w:tmpl w:val="AAEA4B1C"/>
    <w:lvl w:ilvl="0" w:tplc="E1C292A2">
      <w:start w:val="5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3"/>
  </w:num>
  <w:num w:numId="5">
    <w:abstractNumId w:val="17"/>
  </w:num>
  <w:num w:numId="6">
    <w:abstractNumId w:val="10"/>
  </w:num>
  <w:num w:numId="7">
    <w:abstractNumId w:val="1"/>
  </w:num>
  <w:num w:numId="8">
    <w:abstractNumId w:val="16"/>
  </w:num>
  <w:num w:numId="9">
    <w:abstractNumId w:val="18"/>
  </w:num>
  <w:num w:numId="10">
    <w:abstractNumId w:val="2"/>
  </w:num>
  <w:num w:numId="11">
    <w:abstractNumId w:val="7"/>
  </w:num>
  <w:num w:numId="12">
    <w:abstractNumId w:val="20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  <w:num w:numId="17">
    <w:abstractNumId w:val="21"/>
  </w:num>
  <w:num w:numId="18">
    <w:abstractNumId w:val="9"/>
  </w:num>
  <w:num w:numId="19">
    <w:abstractNumId w:val="0"/>
  </w:num>
  <w:num w:numId="20">
    <w:abstractNumId w:val="15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AD"/>
    <w:rsid w:val="00001CA3"/>
    <w:rsid w:val="00001D96"/>
    <w:rsid w:val="00030C4D"/>
    <w:rsid w:val="000500D6"/>
    <w:rsid w:val="00051DA9"/>
    <w:rsid w:val="00055130"/>
    <w:rsid w:val="0006225B"/>
    <w:rsid w:val="000720DB"/>
    <w:rsid w:val="0008371C"/>
    <w:rsid w:val="00086BEA"/>
    <w:rsid w:val="000949A4"/>
    <w:rsid w:val="000B16A6"/>
    <w:rsid w:val="000B447A"/>
    <w:rsid w:val="000B77B5"/>
    <w:rsid w:val="000D14A3"/>
    <w:rsid w:val="000F77A2"/>
    <w:rsid w:val="00151133"/>
    <w:rsid w:val="00151AA8"/>
    <w:rsid w:val="00181CED"/>
    <w:rsid w:val="0018366B"/>
    <w:rsid w:val="00187825"/>
    <w:rsid w:val="00194EEA"/>
    <w:rsid w:val="001A3733"/>
    <w:rsid w:val="001B4C46"/>
    <w:rsid w:val="001C2C1D"/>
    <w:rsid w:val="001C37E8"/>
    <w:rsid w:val="001D0243"/>
    <w:rsid w:val="001E2FBC"/>
    <w:rsid w:val="001F4C58"/>
    <w:rsid w:val="001F58B3"/>
    <w:rsid w:val="002044CD"/>
    <w:rsid w:val="002151A3"/>
    <w:rsid w:val="00241BF7"/>
    <w:rsid w:val="00247FC0"/>
    <w:rsid w:val="00254485"/>
    <w:rsid w:val="002669D1"/>
    <w:rsid w:val="00270861"/>
    <w:rsid w:val="00271F3B"/>
    <w:rsid w:val="002848DF"/>
    <w:rsid w:val="00284DF2"/>
    <w:rsid w:val="002870C6"/>
    <w:rsid w:val="002905F9"/>
    <w:rsid w:val="002C03E8"/>
    <w:rsid w:val="002F0791"/>
    <w:rsid w:val="003042BD"/>
    <w:rsid w:val="00322BDF"/>
    <w:rsid w:val="003529CF"/>
    <w:rsid w:val="00366DC1"/>
    <w:rsid w:val="003B469E"/>
    <w:rsid w:val="003E2DC9"/>
    <w:rsid w:val="003F041F"/>
    <w:rsid w:val="003F25F9"/>
    <w:rsid w:val="00400B72"/>
    <w:rsid w:val="00413B52"/>
    <w:rsid w:val="00414CD7"/>
    <w:rsid w:val="004238C6"/>
    <w:rsid w:val="0043274D"/>
    <w:rsid w:val="004333A7"/>
    <w:rsid w:val="004447FB"/>
    <w:rsid w:val="00453549"/>
    <w:rsid w:val="00476588"/>
    <w:rsid w:val="00482D0A"/>
    <w:rsid w:val="00500BC7"/>
    <w:rsid w:val="00517D68"/>
    <w:rsid w:val="00563082"/>
    <w:rsid w:val="005A6D7B"/>
    <w:rsid w:val="005B1168"/>
    <w:rsid w:val="005D2B6C"/>
    <w:rsid w:val="005E6E92"/>
    <w:rsid w:val="00610B40"/>
    <w:rsid w:val="00617D5C"/>
    <w:rsid w:val="00623A9D"/>
    <w:rsid w:val="006319C6"/>
    <w:rsid w:val="00634A47"/>
    <w:rsid w:val="0063533F"/>
    <w:rsid w:val="00653C95"/>
    <w:rsid w:val="006553E6"/>
    <w:rsid w:val="006605DF"/>
    <w:rsid w:val="00673797"/>
    <w:rsid w:val="00674F67"/>
    <w:rsid w:val="00682DD2"/>
    <w:rsid w:val="006A7688"/>
    <w:rsid w:val="006B1A94"/>
    <w:rsid w:val="006D2B3B"/>
    <w:rsid w:val="006D2F5A"/>
    <w:rsid w:val="006D48D3"/>
    <w:rsid w:val="006F16F8"/>
    <w:rsid w:val="00704383"/>
    <w:rsid w:val="00720B0C"/>
    <w:rsid w:val="007265C0"/>
    <w:rsid w:val="00736194"/>
    <w:rsid w:val="00736EF1"/>
    <w:rsid w:val="0074656D"/>
    <w:rsid w:val="007508AF"/>
    <w:rsid w:val="00752EA3"/>
    <w:rsid w:val="00752F19"/>
    <w:rsid w:val="007671EE"/>
    <w:rsid w:val="007813C1"/>
    <w:rsid w:val="00786533"/>
    <w:rsid w:val="007B67BD"/>
    <w:rsid w:val="007C4903"/>
    <w:rsid w:val="007D1CBE"/>
    <w:rsid w:val="007D4BCC"/>
    <w:rsid w:val="007E76D2"/>
    <w:rsid w:val="007F0091"/>
    <w:rsid w:val="007F4187"/>
    <w:rsid w:val="007F573E"/>
    <w:rsid w:val="00812BA5"/>
    <w:rsid w:val="00823047"/>
    <w:rsid w:val="00850C44"/>
    <w:rsid w:val="00852F1E"/>
    <w:rsid w:val="00854B83"/>
    <w:rsid w:val="0087396A"/>
    <w:rsid w:val="00882F70"/>
    <w:rsid w:val="008901E7"/>
    <w:rsid w:val="008A63EF"/>
    <w:rsid w:val="008B109D"/>
    <w:rsid w:val="008C0809"/>
    <w:rsid w:val="008C09A0"/>
    <w:rsid w:val="008C1B20"/>
    <w:rsid w:val="008C4DBF"/>
    <w:rsid w:val="00900C3B"/>
    <w:rsid w:val="00943D1D"/>
    <w:rsid w:val="00944E47"/>
    <w:rsid w:val="00956301"/>
    <w:rsid w:val="009B197F"/>
    <w:rsid w:val="009F38E0"/>
    <w:rsid w:val="009F3F56"/>
    <w:rsid w:val="009F42EF"/>
    <w:rsid w:val="00A877E7"/>
    <w:rsid w:val="00A93CBB"/>
    <w:rsid w:val="00AA1CCA"/>
    <w:rsid w:val="00AB538C"/>
    <w:rsid w:val="00AD449A"/>
    <w:rsid w:val="00AE6772"/>
    <w:rsid w:val="00AF42EE"/>
    <w:rsid w:val="00AF760F"/>
    <w:rsid w:val="00AF7FD3"/>
    <w:rsid w:val="00B00BCC"/>
    <w:rsid w:val="00B05A08"/>
    <w:rsid w:val="00B175AF"/>
    <w:rsid w:val="00B25791"/>
    <w:rsid w:val="00B3359A"/>
    <w:rsid w:val="00B357E7"/>
    <w:rsid w:val="00B40F1E"/>
    <w:rsid w:val="00B416F6"/>
    <w:rsid w:val="00B42557"/>
    <w:rsid w:val="00B471C9"/>
    <w:rsid w:val="00B558C7"/>
    <w:rsid w:val="00B5717F"/>
    <w:rsid w:val="00B63842"/>
    <w:rsid w:val="00B87942"/>
    <w:rsid w:val="00BA0792"/>
    <w:rsid w:val="00BA253F"/>
    <w:rsid w:val="00BC11C1"/>
    <w:rsid w:val="00BE7433"/>
    <w:rsid w:val="00BE7ED2"/>
    <w:rsid w:val="00C96414"/>
    <w:rsid w:val="00CA1516"/>
    <w:rsid w:val="00CA5375"/>
    <w:rsid w:val="00CB3D96"/>
    <w:rsid w:val="00CB6D23"/>
    <w:rsid w:val="00CC0975"/>
    <w:rsid w:val="00D063AF"/>
    <w:rsid w:val="00D07FFB"/>
    <w:rsid w:val="00D10241"/>
    <w:rsid w:val="00D2213F"/>
    <w:rsid w:val="00D25921"/>
    <w:rsid w:val="00D3065A"/>
    <w:rsid w:val="00D41A80"/>
    <w:rsid w:val="00D90AE2"/>
    <w:rsid w:val="00D91F30"/>
    <w:rsid w:val="00D92472"/>
    <w:rsid w:val="00D92715"/>
    <w:rsid w:val="00DA11FF"/>
    <w:rsid w:val="00DA1BD7"/>
    <w:rsid w:val="00DB2CAD"/>
    <w:rsid w:val="00DD6713"/>
    <w:rsid w:val="00DD7E36"/>
    <w:rsid w:val="00DE0792"/>
    <w:rsid w:val="00DE782E"/>
    <w:rsid w:val="00DF12BB"/>
    <w:rsid w:val="00E24056"/>
    <w:rsid w:val="00E3436A"/>
    <w:rsid w:val="00E46EF5"/>
    <w:rsid w:val="00E52158"/>
    <w:rsid w:val="00E6647F"/>
    <w:rsid w:val="00E766B4"/>
    <w:rsid w:val="00E962EE"/>
    <w:rsid w:val="00EB10A7"/>
    <w:rsid w:val="00EC03CA"/>
    <w:rsid w:val="00ED4BEE"/>
    <w:rsid w:val="00EF6281"/>
    <w:rsid w:val="00F04CD5"/>
    <w:rsid w:val="00F31AAE"/>
    <w:rsid w:val="00F37D3B"/>
    <w:rsid w:val="00F509AC"/>
    <w:rsid w:val="00F528F1"/>
    <w:rsid w:val="00F662A4"/>
    <w:rsid w:val="00F7285B"/>
    <w:rsid w:val="00F9525E"/>
    <w:rsid w:val="00F97BA3"/>
    <w:rsid w:val="00FB1779"/>
    <w:rsid w:val="00FC6A9A"/>
    <w:rsid w:val="00FC6B8B"/>
    <w:rsid w:val="00FD3231"/>
    <w:rsid w:val="00FD3791"/>
    <w:rsid w:val="00FD486B"/>
    <w:rsid w:val="00FD48F7"/>
    <w:rsid w:val="00FD532A"/>
    <w:rsid w:val="00FE461C"/>
    <w:rsid w:val="00FF38C9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E81DE25-F651-429E-BC8C-8C488EED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line="30" w:lineRule="atLeast"/>
      <w:jc w:val="right"/>
      <w:outlineLvl w:val="1"/>
    </w:pPr>
    <w:rPr>
      <w:rFonts w:ascii="Arial Narrow" w:eastAsia="Times" w:hAnsi="Arial Narrow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eastAsia="Times" w:hAnsi="Arial"/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eastAsia="Times" w:hAnsi="Arial"/>
      <w:sz w:val="20"/>
      <w:szCs w:val="20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0622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622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3733"/>
    <w:pPr>
      <w:ind w:left="708"/>
    </w:pPr>
  </w:style>
  <w:style w:type="character" w:styleId="Lienhypertexte">
    <w:name w:val="Hyperlink"/>
    <w:rsid w:val="00D924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A45E-E17D-4176-A114-4D02DD2F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NSPECTION ACADEMIQUE DES LANDES</Company>
  <LinksUpToDate>false</LinksUpToDate>
  <CharactersWithSpaces>2083</CharactersWithSpaces>
  <SharedDoc>false</SharedDoc>
  <HLinks>
    <vt:vector size="6" baseType="variant"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rapportprotectionenfance40@ac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Monique DARRAULT</cp:lastModifiedBy>
  <cp:revision>3</cp:revision>
  <cp:lastPrinted>2020-09-09T13:01:00Z</cp:lastPrinted>
  <dcterms:created xsi:type="dcterms:W3CDTF">2020-09-09T13:11:00Z</dcterms:created>
  <dcterms:modified xsi:type="dcterms:W3CDTF">2020-09-09T13:30:00Z</dcterms:modified>
</cp:coreProperties>
</file>